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ข้อมูลข่าวสารทางราช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ข้อมูลข่าวสาร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พังขว้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ังขว้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70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ขอข้อมูลข่าวสารของราชการพร้อมแสดง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สนอความเห็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ผิดชอบ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มีอำนาจ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ข้อมูลข่าวสารให้แก่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ข้อมูลมีจำนวนมาก หรือไม่สามารถดำเนินการให้แล้วเสร็จ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องค์การบริหารส่วนตำบลพังขว้างจะแจ้งให้ผู้ร้อง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พร้อมทั้งกำหนดเวลาที่จะดำเนินการแล้วเสร็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ร้องขอมีสิทธิ์อุทธรณ์คำสั่งไม่เปิดเผยข้อมูลข่าวสารของราชการ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 นับแต่วันที่ได้รับแจ้งคำสั่งต่อคณะกรรมการวินิจฉัยการเปิดเผยข้อมูลข่าว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17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กระดาษ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กระดาษ เอฟ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กระดาษ บ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กระดาษ เ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พิมพ์เขียว เ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กระดาษพิมพ์เขียว เ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กระดาษพิมพ์เขียว เ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สำเนาเอกสารที่มีคำรับรองความถูกต้อง คำรับรอ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พังขว้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การขอข้อมูลข่าวสารทาง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ข้อมูลข่าวสารทางราช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 กรมส่งเสริมการปกครองท้องถิ่น องค์การบริหารส่วนตำบลพังขว้าง อำเภอเมืองสกลนคร จังหวัดสกล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ข้อมูลข่าวสารของทางราชการ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ข้อมูลข่าวสารขอ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ข้อมูลข่าวสารทางราช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173A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F1E2D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B1E4-8C55-4C58-97F0-AC61F80E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7T04:31:00Z</dcterms:created>
  <dcterms:modified xsi:type="dcterms:W3CDTF">2015-10-07T04:31:00Z</dcterms:modified>
</cp:coreProperties>
</file>